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AA0D6" w14:textId="23C8D6D1" w:rsidR="00A823A6" w:rsidRDefault="00A823A6" w:rsidP="00366104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i/>
          <w:iCs/>
          <w:color w:val="000000"/>
          <w:kern w:val="0"/>
          <w:lang w:eastAsia="pt-BR"/>
          <w14:ligatures w14:val="none"/>
        </w:rPr>
      </w:pPr>
    </w:p>
    <w:p w14:paraId="5F780F80" w14:textId="5E45387D" w:rsidR="006C1519" w:rsidRPr="008B5D1A" w:rsidRDefault="006C1519" w:rsidP="006C1519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000000"/>
          <w:kern w:val="0"/>
          <w:sz w:val="40"/>
          <w:szCs w:val="40"/>
          <w:lang w:eastAsia="pt-BR"/>
          <w14:ligatures w14:val="none"/>
        </w:rPr>
      </w:pPr>
      <w:r w:rsidRPr="008B5D1A">
        <w:rPr>
          <w:rFonts w:eastAsia="Times New Roman" w:cstheme="minorHAnsi"/>
          <w:b/>
          <w:bCs/>
          <w:i/>
          <w:iCs/>
          <w:color w:val="000000"/>
          <w:kern w:val="0"/>
          <w:sz w:val="40"/>
          <w:szCs w:val="40"/>
          <w:lang w:eastAsia="pt-BR"/>
          <w14:ligatures w14:val="none"/>
        </w:rPr>
        <w:t>ALEJANDRA LOBATON MUJICA</w:t>
      </w:r>
    </w:p>
    <w:p w14:paraId="1BF7920B" w14:textId="4A8C009C" w:rsidR="006C1519" w:rsidRPr="006C1519" w:rsidRDefault="00C27AB7" w:rsidP="006C1519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>
        <w:rPr>
          <w:rFonts w:cstheme="minorHAnsi"/>
          <w:noProof/>
        </w:rPr>
        <w:drawing>
          <wp:anchor distT="0" distB="0" distL="114300" distR="114300" simplePos="0" relativeHeight="251667968" behindDoc="0" locked="0" layoutInCell="1" allowOverlap="1" wp14:anchorId="78002F91" wp14:editId="61DCFCB1">
            <wp:simplePos x="0" y="0"/>
            <wp:positionH relativeFrom="margin">
              <wp:posOffset>1536065</wp:posOffset>
            </wp:positionH>
            <wp:positionV relativeFrom="paragraph">
              <wp:posOffset>229870</wp:posOffset>
            </wp:positionV>
            <wp:extent cx="384175" cy="384175"/>
            <wp:effectExtent l="0" t="0" r="0" b="0"/>
            <wp:wrapNone/>
            <wp:docPr id="1849250877" name="Imagem 6" descr="Desenho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250877" name="Imagem 6" descr="Desenho de personagem de desenho animado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519"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>Salvador, Bahia</w:t>
      </w:r>
    </w:p>
    <w:p w14:paraId="03AA8318" w14:textId="017BD915" w:rsidR="006C1519" w:rsidRDefault="004F7147" w:rsidP="006C1519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>
        <w:rPr>
          <w:b/>
          <w:bCs/>
          <w:noProof/>
        </w:rPr>
        <w:drawing>
          <wp:anchor distT="0" distB="0" distL="114300" distR="114300" simplePos="0" relativeHeight="251665920" behindDoc="0" locked="0" layoutInCell="1" allowOverlap="1" wp14:anchorId="7C7FB54D" wp14:editId="41001107">
            <wp:simplePos x="0" y="0"/>
            <wp:positionH relativeFrom="column">
              <wp:posOffset>824865</wp:posOffset>
            </wp:positionH>
            <wp:positionV relativeFrom="paragraph">
              <wp:posOffset>243840</wp:posOffset>
            </wp:positionV>
            <wp:extent cx="371475" cy="371475"/>
            <wp:effectExtent l="0" t="0" r="9525" b="9525"/>
            <wp:wrapNone/>
            <wp:docPr id="1892522483" name="Imagem 4" descr="Logotipo,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522483" name="Imagem 4" descr="Logotipo, 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AB7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   </w:t>
      </w:r>
      <w:r w:rsidR="006C1519"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</w:t>
      </w:r>
      <w:hyperlink r:id="rId8" w:history="1">
        <w:r w:rsidR="00F32590" w:rsidRPr="005A6B10">
          <w:rPr>
            <w:rStyle w:val="Hyperlink"/>
            <w:rFonts w:eastAsia="Times New Roman" w:cstheme="minorHAnsi"/>
            <w:kern w:val="0"/>
            <w:lang w:eastAsia="pt-BR"/>
            <w14:ligatures w14:val="none"/>
          </w:rPr>
          <w:t>alejandralobaton@gmail.com</w:t>
        </w:r>
      </w:hyperlink>
    </w:p>
    <w:p w14:paraId="033FDFD1" w14:textId="5D929BF7" w:rsidR="00B904EE" w:rsidRDefault="004431FB" w:rsidP="006C1519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>
        <w:rPr>
          <w:rFonts w:eastAsia="Times New Roman" w:cstheme="minorHAnsi"/>
          <w:noProof/>
          <w:color w:val="000000"/>
          <w:kern w:val="0"/>
          <w:lang w:eastAsia="pt-BR"/>
        </w:rPr>
        <w:drawing>
          <wp:anchor distT="0" distB="0" distL="114300" distR="114300" simplePos="0" relativeHeight="251666944" behindDoc="0" locked="0" layoutInCell="1" allowOverlap="1" wp14:anchorId="2FDC7B6D" wp14:editId="65E55B02">
            <wp:simplePos x="0" y="0"/>
            <wp:positionH relativeFrom="margin">
              <wp:posOffset>2056765</wp:posOffset>
            </wp:positionH>
            <wp:positionV relativeFrom="paragraph">
              <wp:posOffset>187325</wp:posOffset>
            </wp:positionV>
            <wp:extent cx="495300" cy="495300"/>
            <wp:effectExtent l="0" t="0" r="0" b="0"/>
            <wp:wrapNone/>
            <wp:docPr id="1480557137" name="Imagem 5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557137" name="Imagem 5" descr="Ícone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147">
        <w:t xml:space="preserve">         </w:t>
      </w:r>
      <w:r w:rsidR="00CC749C" w:rsidRPr="00010C47">
        <w:t>https://www.linkedin.com/in/alejandra-lobaton-b1804349</w:t>
      </w:r>
    </w:p>
    <w:p w14:paraId="3F73F40E" w14:textId="0743AA36" w:rsidR="006C1519" w:rsidRPr="006C1519" w:rsidRDefault="006C1519" w:rsidP="006C1519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</w:t>
      </w:r>
      <w:r w:rsidR="004431FB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             </w:t>
      </w:r>
      <w:r w:rsidR="00C27AB7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</w:t>
      </w:r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>(21) 99968-6160</w:t>
      </w:r>
    </w:p>
    <w:p w14:paraId="5E6689BC" w14:textId="528FAE2C" w:rsidR="006C1519" w:rsidRPr="006C1519" w:rsidRDefault="00DC16BC" w:rsidP="006C1519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>
        <w:rPr>
          <w:rFonts w:eastAsia="Times New Roman" w:cstheme="minorHAnsi"/>
          <w:b/>
          <w:bCs/>
          <w:noProof/>
          <w:color w:val="000000"/>
          <w:kern w:val="0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8FECEE" wp14:editId="279603BE">
                <wp:simplePos x="0" y="0"/>
                <wp:positionH relativeFrom="column">
                  <wp:posOffset>-349885</wp:posOffset>
                </wp:positionH>
                <wp:positionV relativeFrom="paragraph">
                  <wp:posOffset>344805</wp:posOffset>
                </wp:positionV>
                <wp:extent cx="6140450" cy="12700"/>
                <wp:effectExtent l="19050" t="19050" r="31750" b="25400"/>
                <wp:wrapNone/>
                <wp:docPr id="208559428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0450" cy="1270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BE2C0" id="Conector reto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55pt,27.15pt" to="455.9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" strokecolor="#2f5496 [2404]" strokeweight="2.5pt">
                <v:stroke joinstyle="miter"/>
              </v:line>
            </w:pict>
          </mc:Fallback>
        </mc:AlternateContent>
      </w:r>
      <w:r w:rsidR="006C1519"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>                (71) 99371-423</w:t>
      </w:r>
    </w:p>
    <w:p w14:paraId="41C729D2" w14:textId="57EB3F41" w:rsidR="000E1B47" w:rsidRDefault="006C1519" w:rsidP="000E1B47">
      <w:pPr>
        <w:spacing w:after="0" w:line="240" w:lineRule="auto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> </w:t>
      </w:r>
    </w:p>
    <w:p w14:paraId="059D5AB9" w14:textId="7725EDC7" w:rsidR="003F0E58" w:rsidRDefault="0048624D" w:rsidP="000E1B47">
      <w:pPr>
        <w:spacing w:after="0" w:line="240" w:lineRule="auto"/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46BB74C4" wp14:editId="7E8BCF4A">
            <wp:simplePos x="0" y="0"/>
            <wp:positionH relativeFrom="leftMargin">
              <wp:posOffset>756285</wp:posOffset>
            </wp:positionH>
            <wp:positionV relativeFrom="paragraph">
              <wp:posOffset>121285</wp:posOffset>
            </wp:positionV>
            <wp:extent cx="273050" cy="273050"/>
            <wp:effectExtent l="0" t="0" r="0" b="0"/>
            <wp:wrapNone/>
            <wp:docPr id="367721509" name="Gráfico 1" descr="Chapéu de formatur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21509" name="Gráfico 367721509" descr="Chapéu de formatura com preenchimento sólid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7328C" w14:textId="5DB4AB8B" w:rsidR="006C1519" w:rsidRDefault="006C1519" w:rsidP="000E1B47">
      <w:pPr>
        <w:spacing w:after="0" w:line="240" w:lineRule="auto"/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</w:pPr>
      <w:r w:rsidRPr="006C1519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FORMAÇÃO ACADÊMICA</w:t>
      </w:r>
    </w:p>
    <w:p w14:paraId="0BDDC5B6" w14:textId="0D8A4813" w:rsidR="00B52745" w:rsidRDefault="00B52745" w:rsidP="00B52745">
      <w:pPr>
        <w:spacing w:after="0" w:line="240" w:lineRule="auto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>
        <w:rPr>
          <w:rFonts w:eastAsia="Times New Roman" w:cstheme="minorHAnsi"/>
          <w:b/>
          <w:bCs/>
          <w:noProof/>
          <w:color w:val="000000"/>
          <w:kern w:val="0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BAE802" wp14:editId="5720FF01">
                <wp:simplePos x="0" y="0"/>
                <wp:positionH relativeFrom="margin">
                  <wp:posOffset>-635</wp:posOffset>
                </wp:positionH>
                <wp:positionV relativeFrom="paragraph">
                  <wp:posOffset>21590</wp:posOffset>
                </wp:positionV>
                <wp:extent cx="5689600" cy="6350"/>
                <wp:effectExtent l="0" t="0" r="25400" b="31750"/>
                <wp:wrapNone/>
                <wp:docPr id="719223594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96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3CBA6" id="Conector reto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.7pt" to="447.9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" strokecolor="#4472c4 [3204]" strokeweight="1pt">
                <v:stroke joinstyle="miter"/>
                <w10:wrap anchorx="margin"/>
              </v:line>
            </w:pict>
          </mc:Fallback>
        </mc:AlternateContent>
      </w:r>
    </w:p>
    <w:p w14:paraId="765AD03D" w14:textId="63749DFC" w:rsidR="006C1519" w:rsidRDefault="006C1519" w:rsidP="00B52745">
      <w:pPr>
        <w:spacing w:after="0" w:line="240" w:lineRule="auto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>• Superior Incompleto em Administração - Universidade Candido Mendes / Rio de Janeiro 2012- 2014.</w:t>
      </w:r>
    </w:p>
    <w:p w14:paraId="14F3BAE2" w14:textId="23AB5F7E" w:rsidR="006C1519" w:rsidRPr="006C1519" w:rsidRDefault="006C1519" w:rsidP="006E4918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• </w:t>
      </w:r>
      <w:r w:rsidR="009476E5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Graduação </w:t>
      </w:r>
      <w:r w:rsidR="003B4494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em </w:t>
      </w:r>
      <w:r w:rsidR="009476E5">
        <w:rPr>
          <w:rFonts w:eastAsia="Times New Roman" w:cstheme="minorHAnsi"/>
          <w:color w:val="000000"/>
          <w:kern w:val="0"/>
          <w:lang w:eastAsia="pt-BR"/>
          <w14:ligatures w14:val="none"/>
        </w:rPr>
        <w:t>e</w:t>
      </w:r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ngenharia de Sistemas - Universidade Feminina Del Sagrado </w:t>
      </w:r>
      <w:proofErr w:type="spellStart"/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>Corazón</w:t>
      </w:r>
      <w:proofErr w:type="spellEnd"/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/ Lima Peru</w:t>
      </w:r>
      <w:r w:rsidR="003B4494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</w:t>
      </w:r>
      <w:r w:rsidR="00B52745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 </w:t>
      </w:r>
      <w:r w:rsidR="004F02CA"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>concluído</w:t>
      </w:r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2002</w:t>
      </w:r>
    </w:p>
    <w:p w14:paraId="5B97C67A" w14:textId="1B282F71" w:rsidR="000E1B47" w:rsidRDefault="00180D61" w:rsidP="000E1B4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>
        <w:rPr>
          <w:rFonts w:eastAsia="Times New Roman" w:cstheme="minorHAnsi"/>
          <w:noProof/>
          <w:color w:val="000000"/>
          <w:kern w:val="0"/>
          <w:lang w:eastAsia="pt-BR"/>
        </w:rPr>
        <w:drawing>
          <wp:anchor distT="0" distB="0" distL="114300" distR="114300" simplePos="0" relativeHeight="251662848" behindDoc="0" locked="0" layoutInCell="1" allowOverlap="1" wp14:anchorId="1ED0CA80" wp14:editId="3B64F57A">
            <wp:simplePos x="0" y="0"/>
            <wp:positionH relativeFrom="column">
              <wp:posOffset>-260985</wp:posOffset>
            </wp:positionH>
            <wp:positionV relativeFrom="paragraph">
              <wp:posOffset>299085</wp:posOffset>
            </wp:positionV>
            <wp:extent cx="260350" cy="260350"/>
            <wp:effectExtent l="0" t="0" r="6350" b="6350"/>
            <wp:wrapNone/>
            <wp:docPr id="1892883333" name="Gráfico 2" descr="Livros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83333" name="Gráfico 1892883333" descr="Livros com preenchimento sólid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19"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> </w:t>
      </w:r>
    </w:p>
    <w:p w14:paraId="47501E47" w14:textId="2E743884" w:rsidR="000E1B47" w:rsidRDefault="003F0E58" w:rsidP="000E1B47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</w:pPr>
      <w:r>
        <w:rPr>
          <w:rFonts w:eastAsia="Times New Roman" w:cstheme="minorHAnsi"/>
          <w:b/>
          <w:bCs/>
          <w:noProof/>
          <w:color w:val="000000"/>
          <w:kern w:val="0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87E5A4" wp14:editId="73A37907">
                <wp:simplePos x="0" y="0"/>
                <wp:positionH relativeFrom="margin">
                  <wp:posOffset>-635</wp:posOffset>
                </wp:positionH>
                <wp:positionV relativeFrom="paragraph">
                  <wp:posOffset>242570</wp:posOffset>
                </wp:positionV>
                <wp:extent cx="5638800" cy="19050"/>
                <wp:effectExtent l="0" t="0" r="19050" b="19050"/>
                <wp:wrapNone/>
                <wp:docPr id="1123303075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68EA3" id="Conector re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9.1pt" to="443.9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0E1B47"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> </w:t>
      </w:r>
      <w:r w:rsidR="00367108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EDUCAÇÃO COMPLEMENTAR</w:t>
      </w:r>
    </w:p>
    <w:p w14:paraId="654E99FD" w14:textId="06C4D874" w:rsidR="00BB46C5" w:rsidRDefault="00F45D62" w:rsidP="00C75561">
      <w:pPr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• </w:t>
      </w:r>
      <w:r w:rsidR="00B10BCA">
        <w:rPr>
          <w:rFonts w:eastAsia="Times New Roman" w:cstheme="minorHAnsi"/>
          <w:color w:val="000000"/>
          <w:kern w:val="0"/>
          <w:lang w:eastAsia="pt-BR"/>
          <w14:ligatures w14:val="none"/>
        </w:rPr>
        <w:t>Curso</w:t>
      </w:r>
      <w:r w:rsidR="002F39B7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de t</w:t>
      </w:r>
      <w:r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ecnologia com foco em programação e desenvolvimento web EAD  </w:t>
      </w:r>
    </w:p>
    <w:p w14:paraId="3F00C65F" w14:textId="77777777" w:rsidR="00BB46C5" w:rsidRDefault="00F45D62" w:rsidP="00C75561">
      <w:pPr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JA Brasil </w:t>
      </w:r>
      <w:r w:rsidR="00BD694E">
        <w:rPr>
          <w:rFonts w:eastAsia="Times New Roman" w:cstheme="minorHAnsi"/>
          <w:color w:val="000000"/>
          <w:kern w:val="0"/>
          <w:lang w:eastAsia="pt-BR"/>
          <w14:ligatures w14:val="none"/>
        </w:rPr>
        <w:t>(</w:t>
      </w:r>
      <w:r w:rsidR="00BD694E" w:rsidRPr="006E4918">
        <w:rPr>
          <w:rFonts w:eastAsia="Times New Roman" w:cstheme="minorHAnsi"/>
          <w:color w:val="000000"/>
          <w:kern w:val="0"/>
          <w:lang w:eastAsia="pt-BR"/>
          <w14:ligatures w14:val="none"/>
        </w:rPr>
        <w:t>Junior</w:t>
      </w:r>
      <w:r w:rsidRPr="006E4918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Pr="006E4918">
        <w:rPr>
          <w:rFonts w:eastAsia="Times New Roman" w:cstheme="minorHAnsi"/>
          <w:color w:val="000000"/>
          <w:kern w:val="0"/>
          <w:lang w:eastAsia="pt-BR"/>
          <w14:ligatures w14:val="none"/>
        </w:rPr>
        <w:t>Achievement</w:t>
      </w:r>
      <w:proofErr w:type="spellEnd"/>
      <w:r w:rsidRPr="006E4918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Brasi</w:t>
      </w:r>
      <w:r w:rsidR="00670B97">
        <w:rPr>
          <w:rFonts w:eastAsia="Times New Roman" w:cstheme="minorHAnsi"/>
          <w:color w:val="000000"/>
          <w:kern w:val="0"/>
          <w:lang w:eastAsia="pt-BR"/>
          <w14:ligatures w14:val="none"/>
        </w:rPr>
        <w:t>l</w:t>
      </w:r>
      <w:r w:rsidR="00B10BCA">
        <w:rPr>
          <w:rFonts w:eastAsia="Times New Roman" w:cstheme="minorHAnsi"/>
          <w:color w:val="000000"/>
          <w:kern w:val="0"/>
          <w:lang w:eastAsia="pt-BR"/>
          <w14:ligatures w14:val="none"/>
        </w:rPr>
        <w:t>)</w:t>
      </w:r>
      <w:r w:rsidRPr="006E4918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, </w:t>
      </w:r>
      <w:proofErr w:type="spellStart"/>
      <w:r w:rsidRPr="006E4918">
        <w:rPr>
          <w:rFonts w:eastAsia="Times New Roman" w:cstheme="minorHAnsi"/>
          <w:color w:val="000000"/>
          <w:kern w:val="0"/>
          <w:lang w:eastAsia="pt-BR"/>
          <w14:ligatures w14:val="none"/>
        </w:rPr>
        <w:t>Skillsbuild</w:t>
      </w:r>
      <w:proofErr w:type="spellEnd"/>
      <w:r w:rsidRPr="006E4918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da IBM</w:t>
      </w:r>
      <w:r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(Projeto Elas Na Tech) </w:t>
      </w:r>
    </w:p>
    <w:p w14:paraId="7AA7EE97" w14:textId="368E7883" w:rsidR="00C75561" w:rsidRDefault="00F45D62" w:rsidP="00C75561">
      <w:pPr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C75561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 xml:space="preserve">Cursando </w:t>
      </w:r>
    </w:p>
    <w:p w14:paraId="71D62F7F" w14:textId="1381FD06" w:rsidR="00F45D62" w:rsidRDefault="00F45D62" w:rsidP="00C75561">
      <w:pPr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Previsão de conclusão: </w:t>
      </w:r>
      <w:r w:rsidR="007800D4">
        <w:rPr>
          <w:rFonts w:eastAsia="Times New Roman" w:cstheme="minorHAnsi"/>
          <w:color w:val="000000"/>
          <w:kern w:val="0"/>
          <w:lang w:eastAsia="pt-BR"/>
          <w14:ligatures w14:val="none"/>
        </w:rPr>
        <w:t>outubro</w:t>
      </w:r>
      <w:r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2023.</w:t>
      </w:r>
    </w:p>
    <w:p w14:paraId="5E049BEB" w14:textId="6D517D7E" w:rsidR="00C75561" w:rsidRDefault="00C75561" w:rsidP="00C75561">
      <w:pPr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</w:p>
    <w:p w14:paraId="42031C30" w14:textId="516F7629" w:rsidR="006E5607" w:rsidRDefault="00F45D62" w:rsidP="000F3237">
      <w:pPr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>•</w:t>
      </w:r>
      <w:r w:rsidR="00B10BCA">
        <w:rPr>
          <w:rFonts w:eastAsia="Times New Roman" w:cstheme="minorHAnsi"/>
          <w:color w:val="000000"/>
          <w:kern w:val="0"/>
          <w:lang w:eastAsia="pt-BR"/>
          <w14:ligatures w14:val="none"/>
        </w:rPr>
        <w:t>Curso</w:t>
      </w:r>
      <w:r w:rsidR="002F39B7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de t</w:t>
      </w:r>
      <w:r w:rsidR="002F39B7" w:rsidRPr="002F39B7">
        <w:rPr>
          <w:rFonts w:eastAsia="Times New Roman" w:cstheme="minorHAnsi"/>
          <w:color w:val="000000"/>
          <w:kern w:val="0"/>
          <w:lang w:eastAsia="pt-BR"/>
          <w14:ligatures w14:val="none"/>
        </w:rPr>
        <w:t>ecnologia da Informação e Desenvolvimento de Software</w:t>
      </w:r>
      <w:r w:rsidR="00B52745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EAD</w:t>
      </w:r>
    </w:p>
    <w:p w14:paraId="4A78DD30" w14:textId="1D734E5D" w:rsidR="00C75561" w:rsidRDefault="00670B97" w:rsidP="000F3237">
      <w:pPr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lang w:eastAsia="pt-BR"/>
          <w14:ligatures w14:val="none"/>
        </w:rPr>
        <w:t>P</w:t>
      </w:r>
      <w:r w:rsidR="00B41F60" w:rsidRPr="00B41F60">
        <w:rPr>
          <w:rFonts w:eastAsia="Times New Roman" w:cstheme="minorHAnsi"/>
          <w:color w:val="000000"/>
          <w:kern w:val="0"/>
          <w:lang w:eastAsia="pt-BR"/>
          <w14:ligatures w14:val="none"/>
        </w:rPr>
        <w:t>rograma de #Descodificadas</w:t>
      </w:r>
      <w:r w:rsidR="00F45D62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</w:t>
      </w:r>
      <w:r w:rsidR="00180D61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    </w:t>
      </w:r>
    </w:p>
    <w:p w14:paraId="133F851F" w14:textId="6691CD99" w:rsidR="001616D0" w:rsidRDefault="00670B97" w:rsidP="000F3237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Cu</w:t>
      </w:r>
      <w:r w:rsidRPr="00A823A6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rsand</w:t>
      </w:r>
      <w:r w:rsidR="001F6795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o</w:t>
      </w:r>
    </w:p>
    <w:p w14:paraId="5A4608A5" w14:textId="7734AC80" w:rsidR="00F45D62" w:rsidRDefault="00F45D62" w:rsidP="000F3237">
      <w:pPr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lang w:eastAsia="pt-BR"/>
          <w14:ligatures w14:val="none"/>
        </w:rPr>
        <w:t>Previsão de conclusão:202</w:t>
      </w:r>
      <w:r w:rsidR="00670B97">
        <w:rPr>
          <w:rFonts w:eastAsia="Times New Roman" w:cstheme="minorHAnsi"/>
          <w:color w:val="000000"/>
          <w:kern w:val="0"/>
          <w:lang w:eastAsia="pt-BR"/>
          <w14:ligatures w14:val="none"/>
        </w:rPr>
        <w:t>4</w:t>
      </w:r>
      <w:r>
        <w:rPr>
          <w:rFonts w:eastAsia="Times New Roman" w:cstheme="minorHAnsi"/>
          <w:color w:val="000000"/>
          <w:kern w:val="0"/>
          <w:lang w:eastAsia="pt-BR"/>
          <w14:ligatures w14:val="none"/>
        </w:rPr>
        <w:t>.</w:t>
      </w:r>
    </w:p>
    <w:p w14:paraId="373DA4CF" w14:textId="25CEB7A9" w:rsidR="00B52745" w:rsidRPr="001F6795" w:rsidRDefault="00B52745" w:rsidP="000F3237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</w:pPr>
    </w:p>
    <w:p w14:paraId="2006F6F2" w14:textId="7259E1CA" w:rsidR="006E5607" w:rsidRDefault="006C1519" w:rsidP="00B52745">
      <w:pPr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• Curso de auxiliar administrativo </w:t>
      </w:r>
    </w:p>
    <w:p w14:paraId="02E3C9FB" w14:textId="0EBEA579" w:rsidR="00B52745" w:rsidRDefault="006C1519" w:rsidP="00B52745">
      <w:pPr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New </w:t>
      </w:r>
      <w:proofErr w:type="spellStart"/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>Island</w:t>
      </w:r>
      <w:proofErr w:type="spellEnd"/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cursos livres LTDA </w:t>
      </w:r>
    </w:p>
    <w:p w14:paraId="23FB7ED7" w14:textId="72540B72" w:rsidR="006C1519" w:rsidRDefault="00597F44" w:rsidP="00B52745">
      <w:pPr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lang w:eastAsia="pt-BR"/>
          <w14:ligatures w14:val="none"/>
        </w:rPr>
        <w:t>concluído</w:t>
      </w:r>
      <w:r w:rsidR="006C1519"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</w:t>
      </w:r>
      <w:r w:rsidR="00AD3FD9"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>outubro</w:t>
      </w:r>
      <w:r w:rsidR="006C1519"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2018</w:t>
      </w:r>
      <w:r w:rsidR="00BD694E">
        <w:rPr>
          <w:rFonts w:eastAsia="Times New Roman" w:cstheme="minorHAnsi"/>
          <w:color w:val="000000"/>
          <w:kern w:val="0"/>
          <w:lang w:eastAsia="pt-BR"/>
          <w14:ligatures w14:val="none"/>
        </w:rPr>
        <w:t>.</w:t>
      </w:r>
    </w:p>
    <w:p w14:paraId="507D85E1" w14:textId="5CB8B81A" w:rsidR="00B52745" w:rsidRDefault="00B52745" w:rsidP="00B52745">
      <w:pPr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</w:p>
    <w:p w14:paraId="075F030B" w14:textId="19BA2A11" w:rsidR="00B52745" w:rsidRDefault="006C1519" w:rsidP="00B52745">
      <w:pPr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>• Curso de auxiliar de contabilidade</w:t>
      </w:r>
    </w:p>
    <w:p w14:paraId="3BDD2952" w14:textId="24154099" w:rsidR="00B52745" w:rsidRDefault="006C1519" w:rsidP="00B52745">
      <w:pPr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New </w:t>
      </w:r>
      <w:proofErr w:type="spellStart"/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>Island</w:t>
      </w:r>
      <w:proofErr w:type="spellEnd"/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cursos livres LTDA  </w:t>
      </w:r>
    </w:p>
    <w:p w14:paraId="4E9C90FE" w14:textId="2488F29A" w:rsidR="00367108" w:rsidRDefault="00597F44" w:rsidP="00B52745">
      <w:pPr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lang w:eastAsia="pt-BR"/>
          <w14:ligatures w14:val="none"/>
        </w:rPr>
        <w:t>concluído</w:t>
      </w:r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</w:t>
      </w:r>
      <w:r w:rsidR="00AD3FD9"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>dezembro</w:t>
      </w:r>
      <w:r w:rsidR="006C1519"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2018</w:t>
      </w:r>
      <w:r w:rsidR="00BD694E">
        <w:rPr>
          <w:rFonts w:eastAsia="Times New Roman" w:cstheme="minorHAnsi"/>
          <w:color w:val="000000"/>
          <w:kern w:val="0"/>
          <w:lang w:eastAsia="pt-BR"/>
          <w14:ligatures w14:val="none"/>
        </w:rPr>
        <w:t>.</w:t>
      </w:r>
    </w:p>
    <w:p w14:paraId="7DAE154C" w14:textId="61DFCA7D" w:rsidR="00B52745" w:rsidRPr="00367108" w:rsidRDefault="00B52745" w:rsidP="00B52745">
      <w:pPr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</w:p>
    <w:p w14:paraId="32F674FD" w14:textId="0B6005C7" w:rsidR="00B52745" w:rsidRDefault="00367108" w:rsidP="00B52745">
      <w:pPr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• Curso de </w:t>
      </w:r>
      <w:r w:rsidR="000374B3">
        <w:rPr>
          <w:rFonts w:eastAsia="Times New Roman" w:cstheme="minorHAnsi"/>
          <w:color w:val="000000"/>
          <w:kern w:val="0"/>
          <w:lang w:eastAsia="pt-BR"/>
          <w14:ligatures w14:val="none"/>
        </w:rPr>
        <w:t>Administração</w:t>
      </w:r>
      <w:r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</w:t>
      </w:r>
      <w:r w:rsidR="002435A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e suporte de redes </w:t>
      </w:r>
    </w:p>
    <w:p w14:paraId="0BC73E0D" w14:textId="18B5377B" w:rsidR="00B52745" w:rsidRDefault="00367108" w:rsidP="00B52745">
      <w:pPr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</w:t>
      </w:r>
      <w:proofErr w:type="spellStart"/>
      <w:r w:rsidR="000374B3">
        <w:rPr>
          <w:rFonts w:eastAsia="Times New Roman" w:cstheme="minorHAnsi"/>
          <w:color w:val="000000"/>
          <w:kern w:val="0"/>
          <w:lang w:eastAsia="pt-BR"/>
          <w14:ligatures w14:val="none"/>
        </w:rPr>
        <w:t>Universidad</w:t>
      </w:r>
      <w:proofErr w:type="spellEnd"/>
      <w:r w:rsidR="000374B3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</w:t>
      </w:r>
      <w:r w:rsidR="00597F44">
        <w:rPr>
          <w:rFonts w:eastAsia="Times New Roman" w:cstheme="minorHAnsi"/>
          <w:color w:val="000000"/>
          <w:kern w:val="0"/>
          <w:lang w:eastAsia="pt-BR"/>
          <w14:ligatures w14:val="none"/>
        </w:rPr>
        <w:t>nacional</w:t>
      </w:r>
      <w:r w:rsidR="000374B3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de </w:t>
      </w:r>
      <w:proofErr w:type="spellStart"/>
      <w:r w:rsidR="00597F44">
        <w:rPr>
          <w:rFonts w:eastAsia="Times New Roman" w:cstheme="minorHAnsi"/>
          <w:color w:val="000000"/>
          <w:kern w:val="0"/>
          <w:lang w:eastAsia="pt-BR"/>
          <w14:ligatures w14:val="none"/>
        </w:rPr>
        <w:t>ingeneria</w:t>
      </w:r>
      <w:proofErr w:type="spellEnd"/>
      <w:r w:rsidR="00AD3FD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(Lima-Peru)</w:t>
      </w:r>
    </w:p>
    <w:p w14:paraId="000AE5C6" w14:textId="067E84A5" w:rsidR="00367108" w:rsidRDefault="00597F44" w:rsidP="00B52745">
      <w:pPr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lang w:eastAsia="pt-BR"/>
          <w14:ligatures w14:val="none"/>
        </w:rPr>
        <w:t>concluído</w:t>
      </w:r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</w:t>
      </w:r>
      <w:r w:rsidR="002875BD">
        <w:rPr>
          <w:rFonts w:eastAsia="Times New Roman" w:cstheme="minorHAnsi"/>
          <w:color w:val="000000"/>
          <w:kern w:val="0"/>
          <w:lang w:eastAsia="pt-BR"/>
          <w14:ligatures w14:val="none"/>
        </w:rPr>
        <w:t>2004</w:t>
      </w:r>
    </w:p>
    <w:p w14:paraId="17A6A6B4" w14:textId="25C2E95B" w:rsidR="006C1519" w:rsidRDefault="006C1519" w:rsidP="006C151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lang w:eastAsia="pt-BR"/>
          <w14:ligatures w14:val="none"/>
        </w:rPr>
      </w:pPr>
    </w:p>
    <w:p w14:paraId="0E533589" w14:textId="3FBEF100" w:rsidR="00366104" w:rsidRPr="006C1519" w:rsidRDefault="004C2A8D" w:rsidP="006C151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>
        <w:rPr>
          <w:rFonts w:eastAsia="Times New Roman" w:cstheme="minorHAnsi"/>
          <w:noProof/>
          <w:color w:val="000000"/>
          <w:kern w:val="0"/>
          <w:lang w:eastAsia="pt-BR"/>
        </w:rPr>
        <w:lastRenderedPageBreak/>
        <w:drawing>
          <wp:anchor distT="0" distB="0" distL="114300" distR="114300" simplePos="0" relativeHeight="251663872" behindDoc="0" locked="0" layoutInCell="1" allowOverlap="1" wp14:anchorId="1A4DB6DA" wp14:editId="5BBBDAA5">
            <wp:simplePos x="0" y="0"/>
            <wp:positionH relativeFrom="leftMargin">
              <wp:posOffset>794385</wp:posOffset>
            </wp:positionH>
            <wp:positionV relativeFrom="paragraph">
              <wp:posOffset>297815</wp:posOffset>
            </wp:positionV>
            <wp:extent cx="285750" cy="285750"/>
            <wp:effectExtent l="0" t="0" r="0" b="0"/>
            <wp:wrapNone/>
            <wp:docPr id="2008585379" name="Gráfico 3" descr="Lista de Verificaçã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85379" name="Gráfico 2008585379" descr="Lista de Verificação com preenchimento sólid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60894" w14:textId="584E9E37" w:rsidR="006C1519" w:rsidRDefault="003F0E58" w:rsidP="006C151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</w:pPr>
      <w:r>
        <w:rPr>
          <w:rFonts w:eastAsia="Times New Roman" w:cstheme="minorHAnsi"/>
          <w:b/>
          <w:bCs/>
          <w:noProof/>
          <w:color w:val="000000"/>
          <w:kern w:val="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DEAB6" wp14:editId="29FC13B8">
                <wp:simplePos x="0" y="0"/>
                <wp:positionH relativeFrom="column">
                  <wp:posOffset>-635</wp:posOffset>
                </wp:positionH>
                <wp:positionV relativeFrom="paragraph">
                  <wp:posOffset>234950</wp:posOffset>
                </wp:positionV>
                <wp:extent cx="5321300" cy="25400"/>
                <wp:effectExtent l="0" t="0" r="31750" b="31750"/>
                <wp:wrapNone/>
                <wp:docPr id="424777538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130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29CB3" id="Conector re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8.5pt" to="418.9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" strokecolor="#4472c4 [3204]" strokeweight="1pt">
                <v:stroke joinstyle="miter"/>
              </v:line>
            </w:pict>
          </mc:Fallback>
        </mc:AlternateContent>
      </w:r>
      <w:r w:rsidR="0026588A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EXPERI</w:t>
      </w:r>
      <w:r w:rsidR="0048624D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Ê</w:t>
      </w:r>
      <w:r w:rsidR="0026588A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NCI</w:t>
      </w:r>
      <w:r w:rsidR="002223BB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A</w:t>
      </w:r>
      <w:r w:rsidR="00AE6F67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 xml:space="preserve"> </w:t>
      </w:r>
      <w:r w:rsidR="006C1519" w:rsidRPr="006C1519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PROFISSIONAL</w:t>
      </w:r>
    </w:p>
    <w:p w14:paraId="211398D6" w14:textId="3DBE8269" w:rsidR="00A823A6" w:rsidRPr="00B24F3D" w:rsidRDefault="0026588A" w:rsidP="00ED552F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</w:pPr>
      <w:r w:rsidRPr="00B24F3D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 xml:space="preserve">2016 </w:t>
      </w:r>
      <w:r w:rsidR="00652F6E" w:rsidRPr="00B24F3D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–</w:t>
      </w:r>
      <w:r w:rsidRPr="00B24F3D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 xml:space="preserve"> 2019</w:t>
      </w:r>
      <w:r w:rsidR="00B24F3D" w:rsidRPr="00B24F3D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 xml:space="preserve"> </w:t>
      </w:r>
      <w:r w:rsidR="00652F6E" w:rsidRPr="00B24F3D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 xml:space="preserve">- </w:t>
      </w:r>
      <w:r w:rsidR="006C1519" w:rsidRPr="00B24F3D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 xml:space="preserve">Suporte Técnico / Auxiliar Administrativo </w:t>
      </w:r>
    </w:p>
    <w:p w14:paraId="354A90F3" w14:textId="397FB8C9" w:rsidR="00903184" w:rsidRDefault="006C1519" w:rsidP="00903184">
      <w:pPr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>Consultórios El Dorado</w:t>
      </w:r>
      <w:r w:rsidR="00B24F3D">
        <w:rPr>
          <w:rFonts w:eastAsia="Times New Roman" w:cstheme="minorHAnsi"/>
          <w:color w:val="000000"/>
          <w:kern w:val="0"/>
          <w:lang w:eastAsia="pt-BR"/>
          <w14:ligatures w14:val="none"/>
        </w:rPr>
        <w:t>, Rio de janeiro,</w:t>
      </w:r>
      <w:r w:rsidR="00B10BCA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</w:t>
      </w:r>
      <w:r w:rsidR="00B24F3D">
        <w:rPr>
          <w:rFonts w:eastAsia="Times New Roman" w:cstheme="minorHAnsi"/>
          <w:color w:val="000000"/>
          <w:kern w:val="0"/>
          <w:lang w:eastAsia="pt-BR"/>
          <w14:ligatures w14:val="none"/>
        </w:rPr>
        <w:t>RJ</w:t>
      </w:r>
    </w:p>
    <w:p w14:paraId="25C08A04" w14:textId="7D67997F" w:rsidR="00903184" w:rsidRDefault="00906210" w:rsidP="00903184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</w:pPr>
      <w:r w:rsidRPr="00906210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Responsabilidades</w:t>
      </w:r>
      <w:r w:rsidR="00726D6E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 xml:space="preserve"> </w:t>
      </w:r>
    </w:p>
    <w:p w14:paraId="2E559156" w14:textId="35233230" w:rsidR="00C1503D" w:rsidRDefault="006C1519" w:rsidP="00903184">
      <w:pPr>
        <w:spacing w:after="0" w:line="240" w:lineRule="auto"/>
        <w:jc w:val="both"/>
        <w:rPr>
          <w:lang w:eastAsia="pt-BR"/>
        </w:rPr>
      </w:pPr>
      <w:r w:rsidRPr="006C1519">
        <w:rPr>
          <w:lang w:eastAsia="pt-BR"/>
        </w:rPr>
        <w:t>Suporte técnico ao usuário, manutenção de computadores e equipamentos periféricos, limpeza e manutenção de impressoras, instalação e configuração de software e hardwares. Também exercia funções administrativas como: envio e organização de documentos,</w:t>
      </w:r>
      <w:r w:rsidR="006E4918">
        <w:rPr>
          <w:lang w:eastAsia="pt-BR"/>
        </w:rPr>
        <w:t xml:space="preserve"> </w:t>
      </w:r>
      <w:r w:rsidRPr="006C1519">
        <w:rPr>
          <w:lang w:eastAsia="pt-BR"/>
        </w:rPr>
        <w:t>responder e-mails, manter arquivos organizados, controle de materiais de escritório</w:t>
      </w:r>
      <w:r w:rsidR="00726D6E">
        <w:rPr>
          <w:lang w:eastAsia="pt-BR"/>
        </w:rPr>
        <w:t>.</w:t>
      </w:r>
    </w:p>
    <w:p w14:paraId="2A77D9D2" w14:textId="77777777" w:rsidR="00903184" w:rsidRDefault="00903184" w:rsidP="00903184">
      <w:pPr>
        <w:spacing w:after="0" w:line="240" w:lineRule="auto"/>
        <w:jc w:val="both"/>
        <w:rPr>
          <w:rFonts w:eastAsia="Times New Roman" w:cstheme="minorHAnsi"/>
          <w:color w:val="000000"/>
          <w:kern w:val="0"/>
          <w:shd w:val="clear" w:color="auto" w:fill="5B7F81"/>
          <w:lang w:eastAsia="pt-BR"/>
          <w14:ligatures w14:val="none"/>
        </w:rPr>
      </w:pPr>
    </w:p>
    <w:p w14:paraId="55334AE6" w14:textId="77777777" w:rsidR="00903184" w:rsidRDefault="00903184" w:rsidP="00726D6E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</w:pPr>
    </w:p>
    <w:p w14:paraId="1F81DB05" w14:textId="69FACA64" w:rsidR="00726D6E" w:rsidRPr="00B24F3D" w:rsidRDefault="00726D6E" w:rsidP="00726D6E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</w:pPr>
      <w:r w:rsidRPr="00B24F3D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20</w:t>
      </w:r>
      <w:r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07</w:t>
      </w:r>
      <w:r w:rsidRPr="00B24F3D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 xml:space="preserve"> – 20</w:t>
      </w:r>
      <w:r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09</w:t>
      </w:r>
      <w:r w:rsidRPr="00B24F3D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 xml:space="preserve"> </w:t>
      </w:r>
      <w:r w:rsidR="00995BB0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–</w:t>
      </w:r>
      <w:r w:rsidRPr="00B24F3D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 xml:space="preserve"> Ana</w:t>
      </w:r>
      <w:r w:rsidR="00995BB0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lista de TI</w:t>
      </w:r>
      <w:r w:rsidRPr="00B24F3D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 xml:space="preserve"> </w:t>
      </w:r>
    </w:p>
    <w:p w14:paraId="24E55AAD" w14:textId="18DC0540" w:rsidR="00903184" w:rsidRDefault="00903184" w:rsidP="00903184">
      <w:pPr>
        <w:spacing w:after="0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>
        <w:rPr>
          <w:rFonts w:eastAsia="Times New Roman" w:cstheme="minorHAnsi"/>
          <w:color w:val="000000"/>
          <w:kern w:val="0"/>
          <w:lang w:eastAsia="pt-BR"/>
          <w14:ligatures w14:val="none"/>
        </w:rPr>
        <w:t>G</w:t>
      </w:r>
      <w:r w:rsidRPr="00903184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rupo </w:t>
      </w:r>
      <w:proofErr w:type="spellStart"/>
      <w:r>
        <w:rPr>
          <w:rFonts w:eastAsia="Times New Roman" w:cstheme="minorHAnsi"/>
          <w:color w:val="000000"/>
          <w:kern w:val="0"/>
          <w:lang w:eastAsia="pt-BR"/>
          <w14:ligatures w14:val="none"/>
        </w:rPr>
        <w:t>G</w:t>
      </w:r>
      <w:r w:rsidRPr="00903184">
        <w:rPr>
          <w:rFonts w:eastAsia="Times New Roman" w:cstheme="minorHAnsi"/>
          <w:color w:val="000000"/>
          <w:kern w:val="0"/>
          <w:lang w:eastAsia="pt-BR"/>
          <w14:ligatures w14:val="none"/>
        </w:rPr>
        <w:t>raña</w:t>
      </w:r>
      <w:proofErr w:type="spellEnd"/>
      <w:r w:rsidRPr="00903184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y </w:t>
      </w:r>
      <w:r>
        <w:rPr>
          <w:rFonts w:eastAsia="Times New Roman" w:cstheme="minorHAnsi"/>
          <w:color w:val="000000"/>
          <w:kern w:val="0"/>
          <w:lang w:eastAsia="pt-BR"/>
          <w14:ligatures w14:val="none"/>
        </w:rPr>
        <w:t>M</w:t>
      </w:r>
      <w:r w:rsidRPr="00903184">
        <w:rPr>
          <w:rFonts w:eastAsia="Times New Roman" w:cstheme="minorHAnsi"/>
          <w:color w:val="000000"/>
          <w:kern w:val="0"/>
          <w:lang w:eastAsia="pt-BR"/>
          <w14:ligatures w14:val="none"/>
        </w:rPr>
        <w:t>ontero GMD S.A.</w:t>
      </w:r>
    </w:p>
    <w:p w14:paraId="01C29CE4" w14:textId="74563711" w:rsidR="00726D6E" w:rsidRDefault="00726D6E" w:rsidP="00903184">
      <w:pPr>
        <w:spacing w:after="0"/>
        <w:jc w:val="both"/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</w:pPr>
      <w:r w:rsidRPr="00906210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Responsabilidades</w:t>
      </w:r>
    </w:p>
    <w:p w14:paraId="08EF51D0" w14:textId="597581F3" w:rsidR="00E47C79" w:rsidRPr="00E47C79" w:rsidRDefault="00995BB0" w:rsidP="00903184">
      <w:pPr>
        <w:spacing w:after="0" w:line="240" w:lineRule="auto"/>
        <w:jc w:val="both"/>
        <w:rPr>
          <w:lang w:eastAsia="pt-BR"/>
        </w:rPr>
      </w:pPr>
      <w:r w:rsidRPr="00995BB0">
        <w:rPr>
          <w:lang w:eastAsia="pt-BR"/>
        </w:rPr>
        <w:t xml:space="preserve">Atribuído ao Projeto EXSA onde pertenço ao grupo </w:t>
      </w:r>
      <w:proofErr w:type="spellStart"/>
      <w:r w:rsidRPr="00995BB0">
        <w:rPr>
          <w:lang w:eastAsia="pt-BR"/>
        </w:rPr>
        <w:t>Helpdesk</w:t>
      </w:r>
      <w:proofErr w:type="spellEnd"/>
      <w:r w:rsidRPr="00995BB0">
        <w:rPr>
          <w:lang w:eastAsia="pt-BR"/>
        </w:rPr>
        <w:t xml:space="preserve"> (Nível 1) prestando suporte e apoiando a administração dos recursos de TI de toda a empresa a nível de Lima e da Província. Entre as principais responsabilidades que tenho está: Manter o banco de dados de equipamentos suportados, peças de reposição e suprimentos, coordenar com fornecedores envolvidos em contratos de manutenção, suporte ou garantia, </w:t>
      </w:r>
      <w:r w:rsidR="002223BB" w:rsidRPr="00995BB0">
        <w:rPr>
          <w:lang w:eastAsia="pt-BR"/>
        </w:rPr>
        <w:t>assistir</w:t>
      </w:r>
      <w:r w:rsidRPr="00995BB0">
        <w:rPr>
          <w:lang w:eastAsia="pt-BR"/>
        </w:rPr>
        <w:t xml:space="preserve"> o usuário através de assistência remota para fornecer soluções para suas necessidades ou incidentes que surjam.</w:t>
      </w:r>
    </w:p>
    <w:p w14:paraId="3679979B" w14:textId="4606B96C" w:rsidR="00726D6E" w:rsidRDefault="00726D6E" w:rsidP="00726D6E">
      <w:pPr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</w:p>
    <w:p w14:paraId="21C4FBD9" w14:textId="77777777" w:rsidR="00D05087" w:rsidRDefault="00D05087" w:rsidP="00726D6E">
      <w:pPr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</w:p>
    <w:p w14:paraId="2DE71E4A" w14:textId="1B103F8D" w:rsidR="00D05087" w:rsidRPr="00B24F3D" w:rsidRDefault="00D05087" w:rsidP="00D05087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</w:pPr>
      <w:r w:rsidRPr="00B24F3D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20</w:t>
      </w:r>
      <w:r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07</w:t>
      </w:r>
      <w:r w:rsidRPr="00B24F3D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 xml:space="preserve"> – 20</w:t>
      </w:r>
      <w:r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0</w:t>
      </w:r>
      <w:r w:rsidR="00903184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8</w:t>
      </w:r>
      <w:r w:rsidRPr="00B24F3D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 xml:space="preserve"> </w:t>
      </w:r>
      <w:r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–</w:t>
      </w:r>
      <w:r w:rsidRPr="00B24F3D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 xml:space="preserve"> Ana</w:t>
      </w:r>
      <w:r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lista de TI</w:t>
      </w:r>
      <w:r w:rsidRPr="00B24F3D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 xml:space="preserve"> </w:t>
      </w:r>
    </w:p>
    <w:p w14:paraId="633A8DB1" w14:textId="10AB7CD2" w:rsidR="00D366B7" w:rsidRPr="00903184" w:rsidRDefault="00903184" w:rsidP="00D366B7">
      <w:pPr>
        <w:pStyle w:val="Ttulo7"/>
        <w:tabs>
          <w:tab w:val="left" w:pos="0"/>
        </w:tabs>
        <w:rPr>
          <w:rFonts w:asciiTheme="minorHAnsi" w:eastAsia="Times New Roman" w:hAnsiTheme="minorHAnsi" w:cstheme="minorHAnsi"/>
          <w:i w:val="0"/>
          <w:iCs w:val="0"/>
          <w:color w:val="000000"/>
          <w:kern w:val="0"/>
          <w:lang w:eastAsia="pt-BR"/>
          <w14:ligatures w14:val="none"/>
        </w:rPr>
      </w:pPr>
      <w:r w:rsidRPr="00903184">
        <w:rPr>
          <w:rFonts w:asciiTheme="minorHAnsi" w:eastAsia="Times New Roman" w:hAnsiTheme="minorHAnsi" w:cstheme="minorHAnsi"/>
          <w:i w:val="0"/>
          <w:iCs w:val="0"/>
          <w:color w:val="000000"/>
          <w:kern w:val="0"/>
          <w:lang w:eastAsia="pt-BR"/>
          <w14:ligatures w14:val="none"/>
        </w:rPr>
        <w:t>Quiroz &amp; Vega Consultores Asociados</w:t>
      </w:r>
    </w:p>
    <w:p w14:paraId="0A7C9265" w14:textId="77777777" w:rsidR="00D05087" w:rsidRDefault="00D05087" w:rsidP="00D05087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</w:pPr>
      <w:r w:rsidRPr="00906210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Responsabilidades</w:t>
      </w:r>
    </w:p>
    <w:p w14:paraId="763ED46B" w14:textId="3ED1797A" w:rsidR="00D05087" w:rsidRDefault="00D05087" w:rsidP="00726D6E">
      <w:pPr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D05087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Apoio no </w:t>
      </w:r>
      <w:r w:rsidR="007D1FDD" w:rsidRPr="00D05087">
        <w:rPr>
          <w:rFonts w:eastAsia="Times New Roman" w:cstheme="minorHAnsi"/>
          <w:color w:val="000000"/>
          <w:kern w:val="0"/>
          <w:lang w:eastAsia="pt-BR"/>
          <w14:ligatures w14:val="none"/>
        </w:rPr>
        <w:t>projeto</w:t>
      </w:r>
      <w:r w:rsidRPr="00D05087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CEPROCO – Centro de Promoção Comercial e Serviços Empresariais, que visa promover espaços que permitam a </w:t>
      </w:r>
      <w:r w:rsidR="00576E42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democratização de </w:t>
      </w:r>
      <w:r w:rsidR="00576E42" w:rsidRPr="00D05087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novas tecnologias de informação </w:t>
      </w:r>
      <w:r w:rsidR="00576E42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a </w:t>
      </w:r>
      <w:r w:rsidR="007D1FDD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pequenos </w:t>
      </w:r>
      <w:r w:rsidRPr="00D05087">
        <w:rPr>
          <w:rFonts w:eastAsia="Times New Roman" w:cstheme="minorHAnsi"/>
          <w:color w:val="000000"/>
          <w:kern w:val="0"/>
          <w:lang w:eastAsia="pt-BR"/>
          <w14:ligatures w14:val="none"/>
        </w:rPr>
        <w:t>empresários</w:t>
      </w:r>
      <w:r w:rsidR="00576E42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</w:t>
      </w:r>
      <w:r w:rsidRPr="00D05087">
        <w:rPr>
          <w:rFonts w:eastAsia="Times New Roman" w:cstheme="minorHAnsi"/>
          <w:color w:val="000000"/>
          <w:kern w:val="0"/>
          <w:lang w:eastAsia="pt-BR"/>
          <w14:ligatures w14:val="none"/>
        </w:rPr>
        <w:t>através de um programa de Formação.</w:t>
      </w:r>
    </w:p>
    <w:p w14:paraId="2A010145" w14:textId="77777777" w:rsidR="00D05087" w:rsidRDefault="00D05087" w:rsidP="00726D6E">
      <w:pPr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</w:p>
    <w:p w14:paraId="7A1AD2B7" w14:textId="77777777" w:rsidR="00726D6E" w:rsidRDefault="00726D6E" w:rsidP="00726D6E">
      <w:pPr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</w:p>
    <w:p w14:paraId="2908ECC1" w14:textId="0BA18244" w:rsidR="00ED552F" w:rsidRPr="00ED552F" w:rsidRDefault="006F569E" w:rsidP="00903184">
      <w:pPr>
        <w:pStyle w:val="Ttulo3"/>
        <w:shd w:val="clear" w:color="auto" w:fill="FFFFFF"/>
        <w:spacing w:line="360" w:lineRule="atLeast"/>
        <w:rPr>
          <w:rFonts w:asciiTheme="minorHAnsi" w:eastAsia="Times New Roman" w:hAnsiTheme="minorHAnsi" w:cstheme="minorHAnsi"/>
          <w:b/>
          <w:bCs/>
          <w:color w:val="000000"/>
          <w:kern w:val="0"/>
          <w:sz w:val="22"/>
          <w:szCs w:val="22"/>
          <w:lang w:eastAsia="pt-BR"/>
          <w14:ligatures w14:val="none"/>
        </w:rPr>
      </w:pPr>
      <w:r w:rsidRPr="00ED552F">
        <w:rPr>
          <w:rFonts w:asciiTheme="minorHAnsi" w:eastAsia="Times New Roman" w:hAnsiTheme="minorHAnsi" w:cstheme="minorHAnsi"/>
          <w:b/>
          <w:bCs/>
          <w:color w:val="000000"/>
          <w:kern w:val="0"/>
          <w:sz w:val="22"/>
          <w:szCs w:val="22"/>
          <w:lang w:eastAsia="pt-BR"/>
          <w14:ligatures w14:val="none"/>
        </w:rPr>
        <w:t>200</w:t>
      </w:r>
      <w:r w:rsidR="00726D6E">
        <w:rPr>
          <w:rFonts w:asciiTheme="minorHAnsi" w:eastAsia="Times New Roman" w:hAnsiTheme="minorHAnsi" w:cstheme="minorHAnsi"/>
          <w:b/>
          <w:bCs/>
          <w:color w:val="000000"/>
          <w:kern w:val="0"/>
          <w:sz w:val="22"/>
          <w:szCs w:val="22"/>
          <w:lang w:eastAsia="pt-BR"/>
          <w14:ligatures w14:val="none"/>
        </w:rPr>
        <w:t>4</w:t>
      </w:r>
      <w:r w:rsidRPr="00ED552F">
        <w:rPr>
          <w:rFonts w:asciiTheme="minorHAnsi" w:eastAsia="Times New Roman" w:hAnsiTheme="minorHAnsi" w:cstheme="minorHAnsi"/>
          <w:b/>
          <w:bCs/>
          <w:color w:val="000000"/>
          <w:kern w:val="0"/>
          <w:sz w:val="22"/>
          <w:szCs w:val="22"/>
          <w:lang w:eastAsia="pt-BR"/>
          <w14:ligatures w14:val="none"/>
        </w:rPr>
        <w:t xml:space="preserve"> – 2007 - Suporte Técnico</w:t>
      </w:r>
      <w:r w:rsidR="00ED552F" w:rsidRPr="00ED552F">
        <w:rPr>
          <w:rFonts w:asciiTheme="minorHAnsi" w:eastAsia="Times New Roman" w:hAnsiTheme="minorHAnsi" w:cstheme="minorHAnsi"/>
          <w:b/>
          <w:bCs/>
          <w:color w:val="000000"/>
          <w:kern w:val="0"/>
          <w:sz w:val="22"/>
          <w:szCs w:val="22"/>
          <w:lang w:eastAsia="pt-BR"/>
          <w14:ligatures w14:val="none"/>
        </w:rPr>
        <w:t xml:space="preserve"> de TI</w:t>
      </w:r>
    </w:p>
    <w:p w14:paraId="6EA36022" w14:textId="49B366EC" w:rsidR="00903184" w:rsidRDefault="00B224A4" w:rsidP="00903184">
      <w:pPr>
        <w:spacing w:before="40" w:after="0"/>
        <w:jc w:val="both"/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TELEATENTO DEL PERU SAC</w:t>
      </w:r>
    </w:p>
    <w:p w14:paraId="7BAE88BD" w14:textId="6FFFCF59" w:rsidR="00ED552F" w:rsidRDefault="00D30FB9" w:rsidP="00903184">
      <w:pPr>
        <w:spacing w:before="40" w:after="0"/>
        <w:jc w:val="both"/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</w:pPr>
      <w:r w:rsidRPr="00906210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Responsabilidades</w:t>
      </w:r>
    </w:p>
    <w:p w14:paraId="43D7781B" w14:textId="45BD88B4" w:rsidR="00CE4CC9" w:rsidRDefault="00CE4CC9" w:rsidP="00FF6515">
      <w:pPr>
        <w:pStyle w:val="Ttulo3"/>
        <w:shd w:val="clear" w:color="auto" w:fill="FFFFFF"/>
        <w:spacing w:before="0" w:line="360" w:lineRule="atLeast"/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  <w:lang w:eastAsia="pt-BR"/>
        </w:rPr>
      </w:pPr>
      <w:r w:rsidRPr="00CE4CC9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  <w:lang w:eastAsia="pt-BR"/>
        </w:rPr>
        <w:t>Nível 1: Help Desk</w:t>
      </w:r>
    </w:p>
    <w:p w14:paraId="504A5EB5" w14:textId="003467DA" w:rsidR="00903184" w:rsidRDefault="007C7060" w:rsidP="00903184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 w:rsidRPr="007C7060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Registrar os motivos do pedido de atendimento e criar o </w:t>
      </w:r>
      <w:r w:rsidRPr="000B1A6F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cadastro das ordens de </w:t>
      </w:r>
      <w:r w:rsidR="000B1A6F" w:rsidRPr="000B1A6F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serviço</w:t>
      </w:r>
      <w:r w:rsidR="000B1A6F" w:rsidRPr="007C7060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; buscar</w:t>
      </w:r>
      <w:r w:rsidR="00D30FB9" w:rsidRPr="00D30FB9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soluções aos clientes de telefonia que </w:t>
      </w:r>
      <w:r w:rsidR="00ED552F" w:rsidRPr="007C7060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apresentavam</w:t>
      </w:r>
      <w:r w:rsidR="00D30FB9" w:rsidRPr="00D30FB9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problemas com suas conexões de </w:t>
      </w:r>
      <w:r w:rsidR="00FF6515" w:rsidRPr="007C7060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Internet,</w:t>
      </w:r>
      <w:r w:rsidR="00D30FB9" w:rsidRPr="00D30FB9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fornecer informações precisas e adequadas às necessidades do cliente</w:t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.</w:t>
      </w:r>
    </w:p>
    <w:p w14:paraId="19770066" w14:textId="77777777" w:rsidR="00903184" w:rsidRDefault="00FF6515" w:rsidP="00903184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</w:rPr>
      </w:pPr>
      <w:r w:rsidRPr="00FF6515">
        <w:rPr>
          <w:rFonts w:asciiTheme="minorHAnsi" w:eastAsiaTheme="minorHAnsi" w:hAnsiTheme="minorHAnsi" w:cstheme="minorBidi"/>
          <w:i/>
          <w:iCs/>
          <w:sz w:val="22"/>
          <w:szCs w:val="22"/>
        </w:rPr>
        <w:t>Nível 2: Service Desk</w:t>
      </w:r>
    </w:p>
    <w:p w14:paraId="6E5C5F3D" w14:textId="618E0D02" w:rsidR="007C7060" w:rsidRPr="007C7060" w:rsidRDefault="002D7897" w:rsidP="00903184">
      <w:pPr>
        <w:pStyle w:val="NormalWeb"/>
        <w:spacing w:before="0" w:beforeAutospacing="0" w:after="0" w:afterAutospacing="0"/>
        <w:jc w:val="both"/>
      </w:pPr>
      <w:r w:rsidRPr="002D7897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Instalação e configuração de modems, ro</w:t>
      </w:r>
      <w:r w:rsidR="00A44B76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teadores</w:t>
      </w:r>
      <w:r w:rsidRPr="002D7897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e equipamentos de PC, </w:t>
      </w:r>
      <w:r w:rsidR="000B607E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e outros </w:t>
      </w:r>
      <w:r w:rsidRPr="002D7897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serviços como: habilitação de portas de ligação wireless, configuração de </w:t>
      </w:r>
      <w:r w:rsidR="0048624D" w:rsidRPr="002D7897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e-mail</w:t>
      </w:r>
      <w:r w:rsidRPr="002D7897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, antivírus, acesso </w:t>
      </w:r>
      <w:r w:rsidR="003C0B59" w:rsidRPr="002D7897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remoto e</w:t>
      </w:r>
      <w:r w:rsidR="003C0B59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r w:rsidRPr="002D7897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soluções técnicas para clientes empresariais</w:t>
      </w:r>
      <w:r w:rsidR="00F466E7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.</w:t>
      </w:r>
    </w:p>
    <w:p w14:paraId="7DBB91DC" w14:textId="77777777" w:rsidR="00D30FB9" w:rsidRDefault="00D30FB9" w:rsidP="00B224A4">
      <w:pPr>
        <w:jc w:val="both"/>
        <w:rPr>
          <w:b/>
          <w:bCs/>
          <w:color w:val="000000"/>
          <w:sz w:val="20"/>
        </w:rPr>
      </w:pPr>
    </w:p>
    <w:p w14:paraId="03CE31D9" w14:textId="77777777" w:rsidR="00B224A4" w:rsidRDefault="00B224A4" w:rsidP="006C151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lang w:eastAsia="pt-BR"/>
          <w14:ligatures w14:val="none"/>
        </w:rPr>
      </w:pPr>
    </w:p>
    <w:p w14:paraId="5A166466" w14:textId="77777777" w:rsidR="00903184" w:rsidRDefault="00903184" w:rsidP="006C151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lang w:eastAsia="pt-BR"/>
          <w14:ligatures w14:val="none"/>
        </w:rPr>
      </w:pPr>
    </w:p>
    <w:p w14:paraId="2B691A19" w14:textId="77777777" w:rsidR="007800D4" w:rsidRDefault="007800D4" w:rsidP="006C151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lang w:eastAsia="pt-BR"/>
          <w14:ligatures w14:val="none"/>
        </w:rPr>
      </w:pPr>
    </w:p>
    <w:p w14:paraId="0542CE2C" w14:textId="77777777" w:rsidR="00903184" w:rsidRPr="006C1519" w:rsidRDefault="00903184" w:rsidP="006C151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lang w:eastAsia="pt-BR"/>
          <w14:ligatures w14:val="none"/>
        </w:rPr>
      </w:pPr>
    </w:p>
    <w:p w14:paraId="69B392B7" w14:textId="1550B097" w:rsidR="006C1519" w:rsidRDefault="00D57B9A" w:rsidP="006C151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</w:pPr>
      <w:r>
        <w:rPr>
          <w:rFonts w:eastAsia="Times New Roman" w:cstheme="minorHAnsi"/>
          <w:noProof/>
          <w:color w:val="000000"/>
          <w:kern w:val="0"/>
          <w:lang w:eastAsia="pt-BR"/>
        </w:rPr>
        <w:lastRenderedPageBreak/>
        <w:drawing>
          <wp:anchor distT="0" distB="0" distL="114300" distR="114300" simplePos="0" relativeHeight="251664896" behindDoc="0" locked="0" layoutInCell="1" allowOverlap="1" wp14:anchorId="53934AD9" wp14:editId="07F11947">
            <wp:simplePos x="0" y="0"/>
            <wp:positionH relativeFrom="leftMargin">
              <wp:posOffset>807085</wp:posOffset>
            </wp:positionH>
            <wp:positionV relativeFrom="paragraph">
              <wp:posOffset>-45085</wp:posOffset>
            </wp:positionV>
            <wp:extent cx="273050" cy="273050"/>
            <wp:effectExtent l="0" t="0" r="0" b="0"/>
            <wp:wrapNone/>
            <wp:docPr id="590730218" name="Gráfico 4" descr="Inteligência artificial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30218" name="Gráfico 590730218" descr="Inteligência artificial com preenchimento sólido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6BC">
        <w:rPr>
          <w:rFonts w:eastAsia="Times New Roman" w:cstheme="minorHAnsi"/>
          <w:b/>
          <w:bCs/>
          <w:noProof/>
          <w:color w:val="000000"/>
          <w:kern w:val="0"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4C0254" wp14:editId="5FA32D86">
                <wp:simplePos x="0" y="0"/>
                <wp:positionH relativeFrom="margin">
                  <wp:posOffset>-635</wp:posOffset>
                </wp:positionH>
                <wp:positionV relativeFrom="paragraph">
                  <wp:posOffset>240665</wp:posOffset>
                </wp:positionV>
                <wp:extent cx="5861050" cy="0"/>
                <wp:effectExtent l="0" t="0" r="0" b="0"/>
                <wp:wrapNone/>
                <wp:docPr id="67093646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1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32C4B" id="Conector reto 1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8.95pt" to="461.4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6C1519" w:rsidRPr="006C1519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HABILIDADES</w:t>
      </w:r>
    </w:p>
    <w:p w14:paraId="72DD6056" w14:textId="77777777" w:rsidR="006C1519" w:rsidRDefault="006C1519" w:rsidP="006C151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>• Habilidade de conviver e interagir adequadamente com as outras pessoas;</w:t>
      </w:r>
    </w:p>
    <w:p w14:paraId="7847DB9F" w14:textId="1703EF87" w:rsidR="004F69D1" w:rsidRDefault="004F69D1" w:rsidP="004F69D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• </w:t>
      </w:r>
      <w:r w:rsidR="00374AA5">
        <w:rPr>
          <w:rFonts w:eastAsia="Times New Roman" w:cstheme="minorHAnsi"/>
          <w:color w:val="000000"/>
          <w:kern w:val="0"/>
          <w:lang w:eastAsia="pt-BR"/>
          <w14:ligatures w14:val="none"/>
        </w:rPr>
        <w:t>Conhecimento</w:t>
      </w:r>
      <w:r w:rsidR="008946A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s em redes de computadores </w:t>
      </w:r>
      <w:r w:rsidR="00146669">
        <w:rPr>
          <w:rFonts w:eastAsia="Times New Roman" w:cstheme="minorHAnsi"/>
          <w:color w:val="000000"/>
          <w:kern w:val="0"/>
          <w:lang w:eastAsia="pt-BR"/>
          <w14:ligatures w14:val="none"/>
        </w:rPr>
        <w:t>e configurações TCP/IP</w:t>
      </w:r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>;</w:t>
      </w:r>
    </w:p>
    <w:p w14:paraId="31C5B9DB" w14:textId="23D9839A" w:rsidR="006C1519" w:rsidRPr="006C1519" w:rsidRDefault="006C1519" w:rsidP="006C151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>• Conhecimento amplo do Pacote Office</w:t>
      </w:r>
      <w:r w:rsidR="00D341BF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(</w:t>
      </w:r>
      <w:r w:rsidR="00785B54">
        <w:rPr>
          <w:rFonts w:eastAsia="Times New Roman" w:cstheme="minorHAnsi"/>
          <w:color w:val="000000"/>
          <w:kern w:val="0"/>
          <w:lang w:eastAsia="pt-BR"/>
          <w14:ligatures w14:val="none"/>
        </w:rPr>
        <w:t>Word, Excel, Power point)</w:t>
      </w:r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>;</w:t>
      </w:r>
    </w:p>
    <w:p w14:paraId="0977CEB8" w14:textId="7006B635" w:rsidR="006C1519" w:rsidRPr="006C1519" w:rsidRDefault="006C1519" w:rsidP="006C151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• Carteira de Habilitação </w:t>
      </w:r>
      <w:r w:rsidR="00B10BCA">
        <w:rPr>
          <w:rFonts w:eastAsia="Times New Roman" w:cstheme="minorHAnsi"/>
          <w:color w:val="000000"/>
          <w:kern w:val="0"/>
          <w:lang w:eastAsia="pt-BR"/>
          <w14:ligatures w14:val="none"/>
        </w:rPr>
        <w:t>B</w:t>
      </w:r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>;</w:t>
      </w:r>
    </w:p>
    <w:p w14:paraId="5442193F" w14:textId="58F46A78" w:rsidR="006C1519" w:rsidRPr="006C1519" w:rsidRDefault="006C1519" w:rsidP="006C151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• Inglês </w:t>
      </w:r>
      <w:r w:rsidR="00A823A6"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>Intermediário</w:t>
      </w:r>
    </w:p>
    <w:p w14:paraId="06CF6CC4" w14:textId="77777777" w:rsidR="006C1519" w:rsidRPr="006C1519" w:rsidRDefault="006C1519" w:rsidP="006C151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6C1519">
        <w:rPr>
          <w:rFonts w:eastAsia="Times New Roman" w:cstheme="minorHAnsi"/>
          <w:color w:val="000000"/>
          <w:kern w:val="0"/>
          <w:lang w:eastAsia="pt-BR"/>
          <w14:ligatures w14:val="none"/>
        </w:rPr>
        <w:t>• Espanhol Avançado e Fluente</w:t>
      </w:r>
    </w:p>
    <w:p w14:paraId="5E8C5DBD" w14:textId="77777777" w:rsidR="006C1519" w:rsidRPr="006C1519" w:rsidRDefault="006C1519" w:rsidP="006C1519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i/>
          <w:iCs/>
          <w:color w:val="000000"/>
          <w:kern w:val="0"/>
          <w:lang w:eastAsia="pt-BR"/>
          <w14:ligatures w14:val="none"/>
        </w:rPr>
      </w:pPr>
      <w:r w:rsidRPr="006C1519">
        <w:rPr>
          <w:rFonts w:eastAsia="Times New Roman" w:cstheme="minorHAnsi"/>
          <w:b/>
          <w:bCs/>
          <w:i/>
          <w:iCs/>
          <w:color w:val="000000"/>
          <w:kern w:val="0"/>
          <w:lang w:eastAsia="pt-BR"/>
          <w14:ligatures w14:val="none"/>
        </w:rPr>
        <w:t> </w:t>
      </w:r>
    </w:p>
    <w:p w14:paraId="41B9F42E" w14:textId="163D5900" w:rsidR="00A62202" w:rsidRDefault="00A62202">
      <w:pPr>
        <w:rPr>
          <w:rFonts w:cstheme="minorHAnsi"/>
        </w:rPr>
      </w:pPr>
    </w:p>
    <w:p w14:paraId="64CAD465" w14:textId="77777777" w:rsidR="00F32590" w:rsidRDefault="00F32590">
      <w:pPr>
        <w:rPr>
          <w:rFonts w:cstheme="minorHAnsi"/>
        </w:rPr>
      </w:pPr>
    </w:p>
    <w:p w14:paraId="2C411302" w14:textId="77777777" w:rsidR="00F32590" w:rsidRPr="006C1519" w:rsidRDefault="00F32590">
      <w:pPr>
        <w:rPr>
          <w:rFonts w:cstheme="minorHAnsi"/>
        </w:rPr>
      </w:pPr>
    </w:p>
    <w:sectPr w:rsidR="00F32590" w:rsidRPr="006C1519" w:rsidSect="00D968ED">
      <w:pgSz w:w="11906" w:h="16838"/>
      <w:pgMar w:top="851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C6A79"/>
    <w:multiLevelType w:val="hybridMultilevel"/>
    <w:tmpl w:val="D618D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B41A1"/>
    <w:multiLevelType w:val="hybridMultilevel"/>
    <w:tmpl w:val="E49A9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471037">
    <w:abstractNumId w:val="0"/>
  </w:num>
  <w:num w:numId="2" w16cid:durableId="1835607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032AD6"/>
    <w:rsid w:val="000374B3"/>
    <w:rsid w:val="000B0593"/>
    <w:rsid w:val="000B1A6F"/>
    <w:rsid w:val="000B607E"/>
    <w:rsid w:val="000E1B47"/>
    <w:rsid w:val="000F3237"/>
    <w:rsid w:val="00146669"/>
    <w:rsid w:val="001616D0"/>
    <w:rsid w:val="00180D61"/>
    <w:rsid w:val="001C70DE"/>
    <w:rsid w:val="001F6795"/>
    <w:rsid w:val="002223BB"/>
    <w:rsid w:val="00230712"/>
    <w:rsid w:val="002435A9"/>
    <w:rsid w:val="0026588A"/>
    <w:rsid w:val="002875BD"/>
    <w:rsid w:val="002C19F6"/>
    <w:rsid w:val="002D7897"/>
    <w:rsid w:val="002F39B7"/>
    <w:rsid w:val="002F49E2"/>
    <w:rsid w:val="00310282"/>
    <w:rsid w:val="00366104"/>
    <w:rsid w:val="00367108"/>
    <w:rsid w:val="00374AA5"/>
    <w:rsid w:val="00386D73"/>
    <w:rsid w:val="003B4494"/>
    <w:rsid w:val="003C0B59"/>
    <w:rsid w:val="003F0E58"/>
    <w:rsid w:val="004431FB"/>
    <w:rsid w:val="0048624D"/>
    <w:rsid w:val="004C2A8D"/>
    <w:rsid w:val="004F02CA"/>
    <w:rsid w:val="004F69D1"/>
    <w:rsid w:val="004F7147"/>
    <w:rsid w:val="005159E3"/>
    <w:rsid w:val="00517770"/>
    <w:rsid w:val="0056194C"/>
    <w:rsid w:val="00576E42"/>
    <w:rsid w:val="00597F44"/>
    <w:rsid w:val="005B7848"/>
    <w:rsid w:val="005D1349"/>
    <w:rsid w:val="005E214D"/>
    <w:rsid w:val="00652F6E"/>
    <w:rsid w:val="00670B97"/>
    <w:rsid w:val="006C1519"/>
    <w:rsid w:val="006E4918"/>
    <w:rsid w:val="006E5607"/>
    <w:rsid w:val="006F569E"/>
    <w:rsid w:val="00726D6E"/>
    <w:rsid w:val="007800D4"/>
    <w:rsid w:val="00785B54"/>
    <w:rsid w:val="007C0ECD"/>
    <w:rsid w:val="007C7060"/>
    <w:rsid w:val="007D1FDD"/>
    <w:rsid w:val="008946A9"/>
    <w:rsid w:val="008B5D1A"/>
    <w:rsid w:val="00903184"/>
    <w:rsid w:val="00906210"/>
    <w:rsid w:val="009476E5"/>
    <w:rsid w:val="00995BB0"/>
    <w:rsid w:val="009D6BBD"/>
    <w:rsid w:val="00A44B76"/>
    <w:rsid w:val="00A50A7D"/>
    <w:rsid w:val="00A62202"/>
    <w:rsid w:val="00A823A6"/>
    <w:rsid w:val="00AD3FD9"/>
    <w:rsid w:val="00AE6F67"/>
    <w:rsid w:val="00B10BCA"/>
    <w:rsid w:val="00B224A4"/>
    <w:rsid w:val="00B24F3D"/>
    <w:rsid w:val="00B41F60"/>
    <w:rsid w:val="00B52745"/>
    <w:rsid w:val="00B904EE"/>
    <w:rsid w:val="00BB46C5"/>
    <w:rsid w:val="00BC5134"/>
    <w:rsid w:val="00BD694E"/>
    <w:rsid w:val="00C1503D"/>
    <w:rsid w:val="00C27AB7"/>
    <w:rsid w:val="00C61010"/>
    <w:rsid w:val="00C74E2F"/>
    <w:rsid w:val="00C75561"/>
    <w:rsid w:val="00CC749C"/>
    <w:rsid w:val="00CE4CC9"/>
    <w:rsid w:val="00D05087"/>
    <w:rsid w:val="00D30FB9"/>
    <w:rsid w:val="00D341BF"/>
    <w:rsid w:val="00D366B7"/>
    <w:rsid w:val="00D57B9A"/>
    <w:rsid w:val="00D93F7C"/>
    <w:rsid w:val="00D968ED"/>
    <w:rsid w:val="00DC16BC"/>
    <w:rsid w:val="00E37729"/>
    <w:rsid w:val="00E47C79"/>
    <w:rsid w:val="00EB1277"/>
    <w:rsid w:val="00ED1B34"/>
    <w:rsid w:val="00ED552F"/>
    <w:rsid w:val="00F32590"/>
    <w:rsid w:val="00F45D62"/>
    <w:rsid w:val="00F466E7"/>
    <w:rsid w:val="00F616D9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0A7CB"/>
  <w15:chartTrackingRefBased/>
  <w15:docId w15:val="{9025BEDA-CEA5-46BD-9776-84EE7C341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6C15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D55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66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1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6C1519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6C1519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SemEspaamento">
    <w:name w:val="No Spacing"/>
    <w:uiPriority w:val="1"/>
    <w:qFormat/>
    <w:rsid w:val="006E4918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3259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259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67108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D30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30FB9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y2iqfc">
    <w:name w:val="y2iqfc"/>
    <w:basedOn w:val="Fontepargpadro"/>
    <w:rsid w:val="00D30FB9"/>
  </w:style>
  <w:style w:type="character" w:customStyle="1" w:styleId="Ttulo3Char">
    <w:name w:val="Título 3 Char"/>
    <w:basedOn w:val="Fontepargpadro"/>
    <w:link w:val="Ttulo3"/>
    <w:uiPriority w:val="9"/>
    <w:semiHidden/>
    <w:rsid w:val="00ED55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366B7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7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5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0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24489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0608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jandralobaton@gmail.com" TargetMode="External"/><Relationship Id="rId13" Type="http://schemas.openxmlformats.org/officeDocument/2006/relationships/image" Target="media/image7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7A5E3-F0F6-449E-9715-BEDDD491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4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obaton</dc:creator>
  <cp:keywords/>
  <dc:description/>
  <cp:lastModifiedBy>Jorge Lobaton</cp:lastModifiedBy>
  <cp:revision>29</cp:revision>
  <cp:lastPrinted>2023-10-03T12:29:00Z</cp:lastPrinted>
  <dcterms:created xsi:type="dcterms:W3CDTF">2023-09-15T19:28:00Z</dcterms:created>
  <dcterms:modified xsi:type="dcterms:W3CDTF">2023-10-03T12:34:00Z</dcterms:modified>
</cp:coreProperties>
</file>